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5F385891" w:rsidR="00B51FA3" w:rsidRPr="00B513D0" w:rsidRDefault="00C04EE8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0B7241">
        <w:rPr>
          <w:b/>
          <w:sz w:val="22"/>
          <w:szCs w:val="22"/>
          <w:u w:val="single"/>
        </w:rPr>
        <w:t>8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541EBEF3" w14:textId="77777777" w:rsidR="00695599" w:rsidRPr="00695599" w:rsidRDefault="00695599" w:rsidP="00695599">
      <w:pPr>
        <w:pStyle w:val="Nincstrkz"/>
        <w:jc w:val="both"/>
        <w:rPr>
          <w:bCs/>
          <w:sz w:val="22"/>
          <w:szCs w:val="22"/>
        </w:rPr>
      </w:pPr>
      <w:r w:rsidRPr="00695599">
        <w:rPr>
          <w:sz w:val="22"/>
          <w:szCs w:val="22"/>
        </w:rPr>
        <w:t>Beszámoló a Magyarországi Baptista Egyház Filadelfia Integrált Szociális Intézmény étkeztetés, házi segítségnyújtás, nappali ellátás (idősek klubja), támogató szolgáltatás, fogyatékos személyek nappali ellátása keretében végzett tevékenységéről</w:t>
      </w:r>
    </w:p>
    <w:p w14:paraId="3C4ABA2C" w14:textId="77777777" w:rsidR="007469E6" w:rsidRDefault="007469E6" w:rsidP="00374710">
      <w:pPr>
        <w:pStyle w:val="Nincstrkz"/>
        <w:rPr>
          <w:sz w:val="22"/>
          <w:szCs w:val="22"/>
        </w:rPr>
      </w:pPr>
    </w:p>
    <w:p w14:paraId="1B73ADAA" w14:textId="77777777" w:rsidR="007469E6" w:rsidRDefault="007469E6" w:rsidP="00374710">
      <w:pPr>
        <w:pStyle w:val="Nincstrkz"/>
        <w:rPr>
          <w:b/>
          <w:bCs/>
          <w:sz w:val="22"/>
          <w:szCs w:val="22"/>
        </w:rPr>
      </w:pPr>
    </w:p>
    <w:p w14:paraId="6ADA0F6F" w14:textId="0A9930F8" w:rsid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35C6FFC" w14:textId="77777777" w:rsidR="006D3995" w:rsidRPr="006756F5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485ECB1D" w14:textId="77777777" w:rsidR="00EF006D" w:rsidRPr="006756F5" w:rsidRDefault="00EF006D" w:rsidP="00EF006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30BD3862" w14:textId="77777777" w:rsidR="006756F5" w:rsidRPr="006756F5" w:rsidRDefault="006756F5" w:rsidP="006756F5">
      <w:pPr>
        <w:jc w:val="both"/>
        <w:rPr>
          <w:sz w:val="22"/>
          <w:szCs w:val="22"/>
        </w:rPr>
      </w:pPr>
      <w:r w:rsidRPr="006756F5">
        <w:rPr>
          <w:sz w:val="22"/>
          <w:szCs w:val="22"/>
        </w:rPr>
        <w:t>A Képviselő-testület a Magyarországi Baptista Egyház Filadelfia Integrált Szociális Intézmény (6200 Kiskőrös, Seres Sámuel u. 12.) által Kiskőrösön nyújtott szociális alapszolgáltatásokról - étkeztetés, házi segítségnyújtás, nappali ellátás (idősek klubja), támogató szolgáltatás, fogyatékos személyek nappali ellátása - szóló 2024. évi szakmai beszámolóját a határozat mellékletében foglaltak szerint elfogadja.</w:t>
      </w:r>
    </w:p>
    <w:p w14:paraId="6628D274" w14:textId="77777777" w:rsidR="006756F5" w:rsidRPr="006756F5" w:rsidRDefault="006756F5" w:rsidP="006756F5">
      <w:pPr>
        <w:rPr>
          <w:b/>
          <w:sz w:val="22"/>
          <w:szCs w:val="22"/>
        </w:rPr>
      </w:pPr>
    </w:p>
    <w:p w14:paraId="471E9796" w14:textId="77777777" w:rsidR="006756F5" w:rsidRPr="006756F5" w:rsidRDefault="006756F5" w:rsidP="006756F5">
      <w:pPr>
        <w:rPr>
          <w:sz w:val="22"/>
          <w:szCs w:val="22"/>
        </w:rPr>
      </w:pPr>
      <w:r w:rsidRPr="006756F5">
        <w:rPr>
          <w:b/>
          <w:sz w:val="22"/>
          <w:szCs w:val="22"/>
          <w:u w:val="single"/>
        </w:rPr>
        <w:t>Felelős:</w:t>
      </w:r>
      <w:r w:rsidRPr="006756F5">
        <w:rPr>
          <w:b/>
          <w:sz w:val="22"/>
          <w:szCs w:val="22"/>
        </w:rPr>
        <w:t xml:space="preserve"> </w:t>
      </w:r>
      <w:r w:rsidRPr="006756F5">
        <w:rPr>
          <w:b/>
          <w:sz w:val="22"/>
          <w:szCs w:val="22"/>
        </w:rPr>
        <w:tab/>
      </w:r>
      <w:r w:rsidRPr="006756F5">
        <w:rPr>
          <w:sz w:val="22"/>
          <w:szCs w:val="22"/>
        </w:rPr>
        <w:t>polgármester</w:t>
      </w:r>
    </w:p>
    <w:p w14:paraId="7BAA4176" w14:textId="77777777" w:rsidR="006756F5" w:rsidRPr="006756F5" w:rsidRDefault="006756F5" w:rsidP="006756F5">
      <w:pPr>
        <w:rPr>
          <w:sz w:val="22"/>
          <w:szCs w:val="22"/>
        </w:rPr>
      </w:pPr>
      <w:r w:rsidRPr="006756F5">
        <w:rPr>
          <w:b/>
          <w:sz w:val="22"/>
          <w:szCs w:val="22"/>
          <w:u w:val="single"/>
        </w:rPr>
        <w:t>Határidő:</w:t>
      </w:r>
      <w:r w:rsidRPr="006756F5">
        <w:rPr>
          <w:b/>
          <w:sz w:val="22"/>
          <w:szCs w:val="22"/>
        </w:rPr>
        <w:t xml:space="preserve"> </w:t>
      </w:r>
      <w:r w:rsidRPr="006756F5">
        <w:rPr>
          <w:b/>
          <w:sz w:val="22"/>
          <w:szCs w:val="22"/>
        </w:rPr>
        <w:tab/>
      </w:r>
      <w:r w:rsidRPr="006756F5">
        <w:rPr>
          <w:sz w:val="22"/>
          <w:szCs w:val="22"/>
        </w:rPr>
        <w:t>azonnal</w:t>
      </w:r>
    </w:p>
    <w:p w14:paraId="3C88AB94" w14:textId="77777777" w:rsidR="006D3995" w:rsidRPr="006756F5" w:rsidRDefault="006D3995" w:rsidP="00E141E7">
      <w:pPr>
        <w:jc w:val="both"/>
        <w:rPr>
          <w:sz w:val="22"/>
          <w:szCs w:val="22"/>
        </w:rPr>
      </w:pPr>
    </w:p>
    <w:p w14:paraId="2ACAA351" w14:textId="77777777" w:rsidR="00773724" w:rsidRDefault="00773724" w:rsidP="00E141E7">
      <w:pPr>
        <w:jc w:val="both"/>
        <w:rPr>
          <w:sz w:val="22"/>
          <w:szCs w:val="22"/>
        </w:rPr>
      </w:pPr>
    </w:p>
    <w:p w14:paraId="796083EA" w14:textId="77777777" w:rsidR="00773724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A0B88BC" w14:textId="77777777" w:rsidR="006756F5" w:rsidRDefault="006756F5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zódiné Nedró Éva</w:t>
            </w:r>
          </w:p>
          <w:p w14:paraId="2599BD6D" w14:textId="4C1B141D" w:rsidR="00E141E7" w:rsidRPr="00D33AA2" w:rsidRDefault="006756F5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igazgatási osztályvezető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A18C" w14:textId="77777777" w:rsidR="00B93894" w:rsidRDefault="00B93894" w:rsidP="00D03B1C">
      <w:r>
        <w:separator/>
      </w:r>
    </w:p>
  </w:endnote>
  <w:endnote w:type="continuationSeparator" w:id="0">
    <w:p w14:paraId="4F635501" w14:textId="77777777" w:rsidR="00B93894" w:rsidRDefault="00B9389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F294" w14:textId="77777777" w:rsidR="00B93894" w:rsidRDefault="00B93894" w:rsidP="00D03B1C">
      <w:r>
        <w:separator/>
      </w:r>
    </w:p>
  </w:footnote>
  <w:footnote w:type="continuationSeparator" w:id="0">
    <w:p w14:paraId="497820CC" w14:textId="77777777" w:rsidR="00B93894" w:rsidRDefault="00B9389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894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5-04-25T09:30:00Z</dcterms:created>
  <dcterms:modified xsi:type="dcterms:W3CDTF">2025-04-25T09:31:00Z</dcterms:modified>
</cp:coreProperties>
</file>